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467D3" w14:textId="0F30293A" w:rsidR="001E496E" w:rsidRDefault="00451018" w:rsidP="00A13821">
      <w:pPr>
        <w:pStyle w:val="Titolo1"/>
        <w:jc w:val="center"/>
        <w:rPr>
          <w:bCs/>
        </w:rPr>
      </w:pPr>
      <w:r w:rsidRPr="00451018">
        <w:t xml:space="preserve">Verbale n. </w:t>
      </w:r>
      <w:r w:rsidR="00A13821">
        <w:t>2</w:t>
      </w:r>
      <w:r w:rsidRPr="00451018">
        <w:t xml:space="preserve"> - </w:t>
      </w:r>
      <w:r w:rsidR="001E496E">
        <w:rPr>
          <w:bCs/>
        </w:rPr>
        <w:t xml:space="preserve">Operazioni relative all’accertamento delle competenze linguistiche </w:t>
      </w:r>
    </w:p>
    <w:p w14:paraId="4E1123CD" w14:textId="2E24F06E" w:rsidR="00451018" w:rsidRPr="00451018" w:rsidRDefault="001E496E" w:rsidP="00A13821">
      <w:pPr>
        <w:pStyle w:val="Titolo1"/>
        <w:jc w:val="center"/>
      </w:pPr>
      <w:r>
        <w:rPr>
          <w:bCs/>
        </w:rPr>
        <w:t xml:space="preserve">Scuola </w:t>
      </w:r>
      <w:r w:rsidR="00A13821" w:rsidRPr="001E496E">
        <w:rPr>
          <w:bCs/>
        </w:rPr>
        <w:t>Primaria</w:t>
      </w:r>
      <w:r w:rsidR="006E62EC">
        <w:pict w14:anchorId="6DFAE2E5">
          <v:rect id="_x0000_i1025" style="width:0;height:1.5pt" o:hralign="center" o:hrstd="t" o:hr="t" fillcolor="#a0a0a0" stroked="f"/>
        </w:pict>
      </w:r>
    </w:p>
    <w:p w14:paraId="57179F27" w14:textId="77777777" w:rsidR="00451018" w:rsidRPr="00451018" w:rsidRDefault="00451018" w:rsidP="00451018"/>
    <w:p w14:paraId="33E531DD" w14:textId="42093810" w:rsidR="00A13821" w:rsidRPr="00A13821" w:rsidRDefault="00A13821" w:rsidP="00A13821">
      <w:r w:rsidRPr="00A13821">
        <w:t xml:space="preserve">Il giorno …………………. del mese …………. </w:t>
      </w:r>
      <w:proofErr w:type="gramStart"/>
      <w:r w:rsidRPr="00A13821">
        <w:t>dell’anno</w:t>
      </w:r>
      <w:proofErr w:type="gramEnd"/>
      <w:r w:rsidRPr="00A13821">
        <w:t xml:space="preserve"> …….. alle ore ………………. </w:t>
      </w:r>
      <w:proofErr w:type="gramStart"/>
      <w:r w:rsidRPr="00A13821">
        <w:t>nei</w:t>
      </w:r>
      <w:proofErr w:type="gramEnd"/>
      <w:r w:rsidRPr="00A13821">
        <w:t xml:space="preserve"> locali dell’Istituto </w:t>
      </w:r>
      <w:r>
        <w:t>C</w:t>
      </w:r>
      <w:r w:rsidRPr="00A13821">
        <w:t xml:space="preserve">omprensivo </w:t>
      </w:r>
      <w:proofErr w:type="spellStart"/>
      <w:r w:rsidR="001E496E">
        <w:t>du</w:t>
      </w:r>
      <w:proofErr w:type="spellEnd"/>
      <w:r w:rsidR="001E496E">
        <w:t xml:space="preserve"> Crosia (CS)</w:t>
      </w:r>
      <w:r w:rsidRPr="00A13821">
        <w:t xml:space="preserve">, destinati allo svolgimento della prova scritta relativa </w:t>
      </w:r>
      <w:r w:rsidR="001E496E">
        <w:t xml:space="preserve">all’accertamento delle </w:t>
      </w:r>
      <w:r w:rsidR="00A30B50">
        <w:t xml:space="preserve">competenze linguistiche </w:t>
      </w:r>
      <w:r w:rsidRPr="001E496E">
        <w:t>di Italiano</w:t>
      </w:r>
      <w:r w:rsidRPr="00A13821">
        <w:t xml:space="preserve">, si riunisce la Commissione per l’Esame di idoneità per l’ammissione alla classe …….. </w:t>
      </w:r>
      <w:proofErr w:type="gramStart"/>
      <w:r w:rsidRPr="00A13821">
        <w:t>della</w:t>
      </w:r>
      <w:proofErr w:type="gramEnd"/>
      <w:r w:rsidRPr="00A13821">
        <w:t xml:space="preserve"> </w:t>
      </w:r>
      <w:r w:rsidRPr="001E496E">
        <w:t>Scuola Primaria</w:t>
      </w:r>
    </w:p>
    <w:p w14:paraId="7AB6A833" w14:textId="77777777" w:rsidR="00A13821" w:rsidRPr="00A13821" w:rsidRDefault="00A13821" w:rsidP="00A13821">
      <w:r w:rsidRPr="00A13821">
        <w:t xml:space="preserve">La Commissione è costituita dai docenti: </w:t>
      </w:r>
    </w:p>
    <w:p w14:paraId="4C5FA037" w14:textId="77777777" w:rsidR="00A13821" w:rsidRPr="00A13821" w:rsidRDefault="00A13821" w:rsidP="00A13821">
      <w:pPr>
        <w:numPr>
          <w:ilvl w:val="0"/>
          <w:numId w:val="28"/>
        </w:numPr>
      </w:pPr>
      <w:r w:rsidRPr="00A13821">
        <w:t>……………………...;</w:t>
      </w:r>
    </w:p>
    <w:p w14:paraId="0B924935" w14:textId="1EE8ECFF" w:rsidR="00A13821" w:rsidRDefault="00A13821" w:rsidP="00A13821">
      <w:pPr>
        <w:numPr>
          <w:ilvl w:val="0"/>
          <w:numId w:val="28"/>
        </w:numPr>
      </w:pPr>
      <w:r w:rsidRPr="00A13821">
        <w:t>……………………...;</w:t>
      </w:r>
    </w:p>
    <w:p w14:paraId="5C66083A" w14:textId="77777777" w:rsidR="001E496E" w:rsidRDefault="001E496E" w:rsidP="00A13821"/>
    <w:p w14:paraId="69BCF259" w14:textId="77777777" w:rsidR="001E496E" w:rsidRDefault="001E496E" w:rsidP="00A13821"/>
    <w:p w14:paraId="444B9A7A" w14:textId="06F0BBEC" w:rsidR="0053166F" w:rsidRDefault="0053166F" w:rsidP="00A13821">
      <w:r w:rsidRPr="00451018">
        <w:t xml:space="preserve">Presiede la commissione </w:t>
      </w:r>
      <w:r>
        <w:t>la</w:t>
      </w:r>
      <w:r w:rsidRPr="00451018">
        <w:t xml:space="preserve"> Dirigente Scolastic</w:t>
      </w:r>
      <w:r>
        <w:t>a</w:t>
      </w:r>
      <w:r w:rsidRPr="00451018">
        <w:t xml:space="preserve"> Prof.</w:t>
      </w:r>
      <w:r w:rsidRPr="00451018">
        <w:rPr>
          <w:vertAlign w:val="superscript"/>
        </w:rPr>
        <w:t>ssa</w:t>
      </w:r>
      <w:r w:rsidRPr="00451018">
        <w:t xml:space="preserve"> </w:t>
      </w:r>
      <w:r w:rsidR="001E496E">
        <w:t xml:space="preserve">Rachele Anna </w:t>
      </w:r>
      <w:proofErr w:type="spellStart"/>
      <w:r w:rsidR="001E496E">
        <w:t>Donnici</w:t>
      </w:r>
      <w:proofErr w:type="spellEnd"/>
      <w:r w:rsidR="001E496E">
        <w:t xml:space="preserve"> </w:t>
      </w:r>
      <w:r w:rsidRPr="00451018">
        <w:t xml:space="preserve">ovvero </w:t>
      </w:r>
      <w:r>
        <w:t>la</w:t>
      </w:r>
      <w:r w:rsidRPr="00451018">
        <w:t xml:space="preserve"> su</w:t>
      </w:r>
      <w:r>
        <w:t>a</w:t>
      </w:r>
      <w:r w:rsidRPr="00451018">
        <w:t xml:space="preserve"> delegat</w:t>
      </w:r>
      <w:r>
        <w:t>a</w:t>
      </w:r>
      <w:r w:rsidR="001E496E">
        <w:t xml:space="preserve"> </w:t>
      </w:r>
      <w:proofErr w:type="gramStart"/>
      <w:r w:rsidR="001E496E">
        <w:t xml:space="preserve">Prof.ssa </w:t>
      </w:r>
      <w:r>
        <w:t xml:space="preserve"> </w:t>
      </w:r>
      <w:r w:rsidRPr="00451018">
        <w:t>…</w:t>
      </w:r>
      <w:proofErr w:type="gramEnd"/>
      <w:r w:rsidRPr="00451018">
        <w:t>……………………………………..</w:t>
      </w:r>
    </w:p>
    <w:p w14:paraId="7C2C8CBF" w14:textId="35716E60" w:rsidR="00A13821" w:rsidRPr="00A13821" w:rsidRDefault="00A13821" w:rsidP="00A13821">
      <w:r w:rsidRPr="00A13821">
        <w:t>I sopra indicati componenti la Commissione risultano nominati dal</w:t>
      </w:r>
      <w:r w:rsidR="00A30B50">
        <w:t>l</w:t>
      </w:r>
      <w:r w:rsidR="00F76B5E">
        <w:t>a</w:t>
      </w:r>
      <w:r w:rsidRPr="00A13821">
        <w:t xml:space="preserve"> Dirigente Scolastic</w:t>
      </w:r>
      <w:r w:rsidR="00F76B5E">
        <w:t>a</w:t>
      </w:r>
      <w:r w:rsidRPr="00A13821">
        <w:t xml:space="preserve"> sulla base delle designazioni effettuate dal collegio dei docenti nella seduta del </w:t>
      </w:r>
      <w:sdt>
        <w:sdtPr>
          <w:id w:val="2074619526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76B5E">
            <w:t>_____/_____/_____</w:t>
          </w:r>
        </w:sdtContent>
      </w:sdt>
      <w:r w:rsidR="0053166F">
        <w:t>.</w:t>
      </w:r>
    </w:p>
    <w:p w14:paraId="54207CB6" w14:textId="77777777" w:rsidR="00A13821" w:rsidRPr="00A13821" w:rsidRDefault="00A13821" w:rsidP="00A13821">
      <w:r w:rsidRPr="00A13821">
        <w:t xml:space="preserve">Si procede alla rilevazione delle presenze mediante appello nominale. Risultano presenti alla prova e vengono regolarmente identificati i candidati: </w:t>
      </w:r>
    </w:p>
    <w:p w14:paraId="7D5D3FBC" w14:textId="77777777" w:rsidR="00A13821" w:rsidRPr="00A13821" w:rsidRDefault="00A13821" w:rsidP="00A13821">
      <w:pPr>
        <w:numPr>
          <w:ilvl w:val="0"/>
          <w:numId w:val="31"/>
        </w:numPr>
      </w:pPr>
      <w:r w:rsidRPr="00A13821">
        <w:t>………………………….;</w:t>
      </w:r>
    </w:p>
    <w:p w14:paraId="7D630588" w14:textId="77777777" w:rsidR="00A13821" w:rsidRPr="00A13821" w:rsidRDefault="00A13821" w:rsidP="00A13821">
      <w:pPr>
        <w:numPr>
          <w:ilvl w:val="0"/>
          <w:numId w:val="31"/>
        </w:numPr>
      </w:pPr>
      <w:r w:rsidRPr="00A13821">
        <w:t>………………………….;</w:t>
      </w:r>
    </w:p>
    <w:p w14:paraId="51567B73" w14:textId="77777777" w:rsidR="001E496E" w:rsidRDefault="001E496E" w:rsidP="00A13821"/>
    <w:p w14:paraId="7DCAD792" w14:textId="77777777" w:rsidR="001E496E" w:rsidRDefault="001E496E" w:rsidP="00A13821"/>
    <w:p w14:paraId="0CBF9C6C" w14:textId="77777777" w:rsidR="00A13821" w:rsidRPr="00A13821" w:rsidRDefault="00A13821" w:rsidP="00A13821">
      <w:r w:rsidRPr="00A13821">
        <w:t>Risultano assenti alla prova i candidati:</w:t>
      </w:r>
    </w:p>
    <w:p w14:paraId="2DE08AE4" w14:textId="77777777" w:rsidR="00A13821" w:rsidRPr="00A13821" w:rsidRDefault="00A13821" w:rsidP="00A13821">
      <w:pPr>
        <w:numPr>
          <w:ilvl w:val="0"/>
          <w:numId w:val="31"/>
        </w:numPr>
      </w:pPr>
      <w:r w:rsidRPr="00A13821">
        <w:t>………………………….;</w:t>
      </w:r>
    </w:p>
    <w:p w14:paraId="3443DF59" w14:textId="098B8D97" w:rsidR="00A13821" w:rsidRPr="00A13821" w:rsidRDefault="00A13821" w:rsidP="0053166F">
      <w:pPr>
        <w:numPr>
          <w:ilvl w:val="0"/>
          <w:numId w:val="31"/>
        </w:numPr>
      </w:pPr>
      <w:r w:rsidRPr="00A13821">
        <w:t>………………………….;</w:t>
      </w:r>
    </w:p>
    <w:p w14:paraId="10AA3958" w14:textId="77777777" w:rsidR="001E496E" w:rsidRDefault="001E496E" w:rsidP="00A13821"/>
    <w:p w14:paraId="08626746" w14:textId="591773FE" w:rsidR="00A13821" w:rsidRPr="00A13821" w:rsidRDefault="00A13821" w:rsidP="00A13821">
      <w:r w:rsidRPr="00A13821">
        <w:t xml:space="preserve">Vengono distribuiti ai candidati i fogli da utilizzare per la prova, timbrati e siglati dal </w:t>
      </w:r>
      <w:r w:rsidR="0053166F">
        <w:t>P</w:t>
      </w:r>
      <w:r w:rsidRPr="00A13821">
        <w:t xml:space="preserve">residente ovvero dai membri della </w:t>
      </w:r>
      <w:r w:rsidR="0053166F">
        <w:t>C</w:t>
      </w:r>
      <w:r w:rsidRPr="00A13821">
        <w:t>ommissione.</w:t>
      </w:r>
    </w:p>
    <w:p w14:paraId="42209024" w14:textId="77777777" w:rsidR="00A13821" w:rsidRPr="00A13821" w:rsidRDefault="00A13821" w:rsidP="00A13821">
      <w:r w:rsidRPr="00A13821">
        <w:t xml:space="preserve">La Commissione provvede a inserire in tre buste distinte le 3 tracce proposte per la prova e si procede al sorteggio da parte dei candidati: </w:t>
      </w:r>
    </w:p>
    <w:p w14:paraId="76469941" w14:textId="77777777" w:rsidR="00A13821" w:rsidRPr="00A13821" w:rsidRDefault="00A13821" w:rsidP="00A13821">
      <w:r w:rsidRPr="00A13821">
        <w:t>……………………………………………………………..………………………………………….,</w:t>
      </w:r>
    </w:p>
    <w:p w14:paraId="0D724D33" w14:textId="77777777" w:rsidR="00A13821" w:rsidRPr="00A13821" w:rsidRDefault="00A13821" w:rsidP="00A13821">
      <w:r w:rsidRPr="00A13821">
        <w:t>……………………………………………………………..………………………………………….,</w:t>
      </w:r>
    </w:p>
    <w:p w14:paraId="6D66A5DB" w14:textId="77777777" w:rsidR="001E496E" w:rsidRDefault="001E496E" w:rsidP="00A13821"/>
    <w:p w14:paraId="15F5A7F1" w14:textId="77777777" w:rsidR="001E496E" w:rsidRDefault="001E496E" w:rsidP="00A13821"/>
    <w:p w14:paraId="7508574B" w14:textId="77777777" w:rsidR="00A13821" w:rsidRPr="00A13821" w:rsidRDefault="00A13821" w:rsidP="00A13821">
      <w:proofErr w:type="gramStart"/>
      <w:r w:rsidRPr="00A13821">
        <w:t>la</w:t>
      </w:r>
      <w:proofErr w:type="gramEnd"/>
      <w:r w:rsidRPr="00A13821">
        <w:t xml:space="preserve"> prova sorteggiata risulta essere la n. …… che viene fotocopiata e consegnata ai candidati.</w:t>
      </w:r>
    </w:p>
    <w:p w14:paraId="0C3872E4" w14:textId="77777777" w:rsidR="001E496E" w:rsidRDefault="001E496E" w:rsidP="00A13821"/>
    <w:p w14:paraId="5C09DA2C" w14:textId="77777777" w:rsidR="00A13821" w:rsidRPr="00A13821" w:rsidRDefault="00A13821" w:rsidP="00A13821">
      <w:r w:rsidRPr="00A13821">
        <w:t xml:space="preserve">La Commissione, dopo aver ricordato ai candidati le norme vigenti che regolano lo svolgimento delle prove scritte, comunica che, essendo le ore ……… il termine utile per la consegna dell’elaborato è alle ore </w:t>
      </w:r>
      <w:proofErr w:type="gramStart"/>
      <w:r w:rsidRPr="00A13821">
        <w:t>…….</w:t>
      </w:r>
      <w:proofErr w:type="gramEnd"/>
      <w:r w:rsidRPr="00A13821">
        <w:t>.</w:t>
      </w:r>
    </w:p>
    <w:p w14:paraId="1C76ED61" w14:textId="58D79440" w:rsidR="0053166F" w:rsidRDefault="00A13821" w:rsidP="0053166F">
      <w:r w:rsidRPr="00A13821">
        <w:t>Durante lo svolgimento della prova non si rilevano contravvenzioni alle norme che disciplinano l’esame o episodi che ne turbino il regolare svolgimento ovvero si rileva:</w:t>
      </w:r>
      <w:r w:rsidR="0053166F">
        <w:t>.............................................................................................................</w:t>
      </w:r>
    </w:p>
    <w:p w14:paraId="0382A966" w14:textId="73C9B6CE" w:rsidR="00A13821" w:rsidRPr="00A13821" w:rsidRDefault="00A13821" w:rsidP="00A13821">
      <w:r w:rsidRPr="00A13821">
        <w:t>Al termine della prova ogni candidato consegna l’elaborato, i Commissari presenti appongono la propria firma sullo stesso, registrandovi l’ora e fanno firmare il candidato.</w:t>
      </w:r>
    </w:p>
    <w:p w14:paraId="4BDACDB4" w14:textId="77777777" w:rsidR="00D27282" w:rsidRDefault="00D27282" w:rsidP="00A13821"/>
    <w:p w14:paraId="24124F61" w14:textId="77777777" w:rsidR="00D27282" w:rsidRDefault="00D27282" w:rsidP="00A13821"/>
    <w:p w14:paraId="46A9564B" w14:textId="3A9A4877" w:rsidR="00A13821" w:rsidRDefault="00D27282" w:rsidP="00A13821">
      <w:bookmarkStart w:id="0" w:name="_GoBack"/>
      <w:bookmarkEnd w:id="0"/>
      <w:r>
        <w:t>Gli elaborati vengono consegnati</w:t>
      </w:r>
      <w:r w:rsidR="00A13821" w:rsidRPr="00A13821">
        <w:t xml:space="preserve"> alle ore …….</w:t>
      </w:r>
    </w:p>
    <w:p w14:paraId="6C9C39FD" w14:textId="77777777" w:rsidR="001E496E" w:rsidRDefault="001E496E" w:rsidP="00A13821"/>
    <w:p w14:paraId="4069A2B6" w14:textId="77777777" w:rsidR="001E496E" w:rsidRPr="00A13821" w:rsidRDefault="001E496E" w:rsidP="00A13821"/>
    <w:p w14:paraId="69604EF9" w14:textId="77777777" w:rsidR="00A13821" w:rsidRPr="00A13821" w:rsidRDefault="00A13821" w:rsidP="00A13821">
      <w:r w:rsidRPr="00A13821">
        <w:t xml:space="preserve">Successivamente la Commissione chiude gli elaborati in un plico, sul quale vengono apposte le firme dei commissari presenti. </w:t>
      </w:r>
    </w:p>
    <w:p w14:paraId="2EC28B3D" w14:textId="77777777" w:rsidR="00A13821" w:rsidRPr="00A13821" w:rsidRDefault="00A13821" w:rsidP="00A13821">
      <w:r w:rsidRPr="00A13821">
        <w:t>Letto, approvato e sottoscritto il presente verbale, le operazioni si concludono alle ore ……</w:t>
      </w:r>
    </w:p>
    <w:p w14:paraId="692F06B1" w14:textId="4C20AD29" w:rsidR="00451018" w:rsidRDefault="00451018" w:rsidP="00451018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2440"/>
        <w:gridCol w:w="3882"/>
      </w:tblGrid>
      <w:tr w:rsidR="00451018" w14:paraId="1D9A47F8" w14:textId="77777777" w:rsidTr="0053166F">
        <w:trPr>
          <w:trHeight w:val="20"/>
          <w:jc w:val="center"/>
        </w:trPr>
        <w:tc>
          <w:tcPr>
            <w:tcW w:w="4536" w:type="dxa"/>
          </w:tcPr>
          <w:p w14:paraId="41E6AADC" w14:textId="5DE299EE" w:rsidR="00451018" w:rsidRDefault="0053166F" w:rsidP="00451018">
            <w:r>
              <w:t>I Commissari assistenti</w:t>
            </w:r>
          </w:p>
        </w:tc>
        <w:tc>
          <w:tcPr>
            <w:tcW w:w="2835" w:type="dxa"/>
          </w:tcPr>
          <w:p w14:paraId="493597E2" w14:textId="77777777" w:rsidR="00451018" w:rsidRDefault="00451018" w:rsidP="00451018"/>
        </w:tc>
        <w:tc>
          <w:tcPr>
            <w:tcW w:w="4536" w:type="dxa"/>
          </w:tcPr>
          <w:p w14:paraId="28108A67" w14:textId="6152EB5A" w:rsidR="00451018" w:rsidRDefault="00451018" w:rsidP="00451018">
            <w:pPr>
              <w:jc w:val="right"/>
            </w:pPr>
            <w:r>
              <w:t>La Presidente</w:t>
            </w:r>
          </w:p>
        </w:tc>
      </w:tr>
      <w:tr w:rsidR="00451018" w14:paraId="73E12EC8" w14:textId="77777777" w:rsidTr="0053166F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2C7B190" w14:textId="199E126A" w:rsidR="00451018" w:rsidRDefault="00451018" w:rsidP="00451018"/>
        </w:tc>
        <w:tc>
          <w:tcPr>
            <w:tcW w:w="2835" w:type="dxa"/>
          </w:tcPr>
          <w:p w14:paraId="01F3AB32" w14:textId="77777777" w:rsidR="00451018" w:rsidRDefault="00451018" w:rsidP="00451018"/>
        </w:tc>
        <w:tc>
          <w:tcPr>
            <w:tcW w:w="4536" w:type="dxa"/>
          </w:tcPr>
          <w:p w14:paraId="7BFB5462" w14:textId="4F99AD2E" w:rsidR="00451018" w:rsidRDefault="00451018" w:rsidP="00451018"/>
        </w:tc>
      </w:tr>
      <w:tr w:rsidR="0053166F" w14:paraId="72D64CFA" w14:textId="77777777" w:rsidTr="0053166F">
        <w:trPr>
          <w:trHeight w:val="56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0D0D0A" w14:textId="77777777" w:rsidR="0053166F" w:rsidRDefault="0053166F" w:rsidP="00451018"/>
        </w:tc>
        <w:tc>
          <w:tcPr>
            <w:tcW w:w="2835" w:type="dxa"/>
          </w:tcPr>
          <w:p w14:paraId="6BB9E955" w14:textId="77777777" w:rsidR="0053166F" w:rsidRDefault="0053166F" w:rsidP="00451018"/>
        </w:tc>
        <w:tc>
          <w:tcPr>
            <w:tcW w:w="4536" w:type="dxa"/>
            <w:tcBorders>
              <w:bottom w:val="single" w:sz="4" w:space="0" w:color="auto"/>
            </w:tcBorders>
          </w:tcPr>
          <w:p w14:paraId="563964A1" w14:textId="77777777" w:rsidR="0053166F" w:rsidRDefault="0053166F" w:rsidP="00451018"/>
        </w:tc>
      </w:tr>
    </w:tbl>
    <w:p w14:paraId="6EFB095B" w14:textId="151EA9CB" w:rsidR="00D84269" w:rsidRPr="00451018" w:rsidRDefault="00D84269" w:rsidP="00451018"/>
    <w:sectPr w:rsidR="00D84269" w:rsidRPr="00451018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D1D0" w14:textId="77777777" w:rsidR="006E62EC" w:rsidRDefault="006E62EC" w:rsidP="005E6E16">
      <w:r>
        <w:separator/>
      </w:r>
    </w:p>
  </w:endnote>
  <w:endnote w:type="continuationSeparator" w:id="0">
    <w:p w14:paraId="0F161B84" w14:textId="77777777" w:rsidR="006E62EC" w:rsidRDefault="006E62E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AD2B" w14:textId="77777777" w:rsidR="006E62EC" w:rsidRDefault="006E62EC" w:rsidP="005E6E16">
      <w:r>
        <w:separator/>
      </w:r>
    </w:p>
  </w:footnote>
  <w:footnote w:type="continuationSeparator" w:id="0">
    <w:p w14:paraId="287F9059" w14:textId="77777777" w:rsidR="006E62EC" w:rsidRDefault="006E62E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700E3EC1" w:rsidR="008D413F" w:rsidRPr="00A60DBF" w:rsidRDefault="001E496E" w:rsidP="00A60DBF">
    <w:pPr>
      <w:jc w:val="center"/>
      <w:rPr>
        <w:sz w:val="4"/>
        <w:szCs w:val="4"/>
        <w:lang w:val="en-GB"/>
      </w:rPr>
    </w:pPr>
    <w:r w:rsidRPr="00A56F75">
      <w:rPr>
        <w:noProof/>
      </w:rPr>
      <w:drawing>
        <wp:inline distT="0" distB="0" distL="0" distR="0" wp14:anchorId="6D8A591A" wp14:editId="7B9DF193">
          <wp:extent cx="6600825" cy="1419860"/>
          <wp:effectExtent l="0" t="0" r="9525" b="8890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754" cy="142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8D4" w14:textId="77777777" w:rsidR="0021219D" w:rsidRDefault="006E62EC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971F6"/>
    <w:multiLevelType w:val="hybridMultilevel"/>
    <w:tmpl w:val="91285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750"/>
    <w:multiLevelType w:val="hybridMultilevel"/>
    <w:tmpl w:val="D5189FB0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7C93"/>
    <w:multiLevelType w:val="hybridMultilevel"/>
    <w:tmpl w:val="BDC6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1C3A"/>
    <w:multiLevelType w:val="hybridMultilevel"/>
    <w:tmpl w:val="4BDCAE5A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E1B35"/>
    <w:multiLevelType w:val="hybridMultilevel"/>
    <w:tmpl w:val="87E26812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19"/>
  </w:num>
  <w:num w:numId="22">
    <w:abstractNumId w:val="24"/>
  </w:num>
  <w:num w:numId="23">
    <w:abstractNumId w:val="3"/>
  </w:num>
  <w:num w:numId="24">
    <w:abstractNumId w:val="22"/>
  </w:num>
  <w:num w:numId="25">
    <w:abstractNumId w:val="21"/>
  </w:num>
  <w:num w:numId="26">
    <w:abstractNumId w:val="2"/>
  </w:num>
  <w:num w:numId="27">
    <w:abstractNumId w:val="10"/>
  </w:num>
  <w:num w:numId="28">
    <w:abstractNumId w:val="14"/>
  </w:num>
  <w:num w:numId="29">
    <w:abstractNumId w:val="23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496E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22145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64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5561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018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3166F"/>
    <w:rsid w:val="005434C5"/>
    <w:rsid w:val="005460B1"/>
    <w:rsid w:val="00550C6A"/>
    <w:rsid w:val="005544B1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62EC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069C5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81BDE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3821"/>
    <w:rsid w:val="00A30B50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27282"/>
    <w:rsid w:val="00D329DF"/>
    <w:rsid w:val="00D45176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76B5E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38DBB-BF09-4B6F-8E6C-CFFEF92A8EF6}"/>
      </w:docPartPr>
      <w:docPartBody>
        <w:p w:rsidR="002D17A9" w:rsidRDefault="00906D77">
          <w:r w:rsidRPr="00CF4BE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77"/>
    <w:rsid w:val="00291B16"/>
    <w:rsid w:val="002D17A9"/>
    <w:rsid w:val="00706A87"/>
    <w:rsid w:val="00906D77"/>
    <w:rsid w:val="00970A44"/>
    <w:rsid w:val="00A1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06D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795A-73DD-4CBD-B1C0-E9579F8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6</cp:revision>
  <cp:lastPrinted>2021-02-26T07:41:00Z</cp:lastPrinted>
  <dcterms:created xsi:type="dcterms:W3CDTF">2021-06-06T13:42:00Z</dcterms:created>
  <dcterms:modified xsi:type="dcterms:W3CDTF">2021-06-06T14:08:00Z</dcterms:modified>
</cp:coreProperties>
</file>